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975" w:rsidRDefault="00C44975" w:rsidP="00C44975">
      <w:pPr>
        <w:jc w:val="right"/>
      </w:pPr>
      <w:bookmarkStart w:id="0" w:name="_GoBack"/>
      <w:bookmarkEnd w:id="0"/>
      <w:r>
        <w:t>Rudersdal, august 2017</w:t>
      </w:r>
    </w:p>
    <w:p w:rsidR="00C44975" w:rsidRDefault="00C44975" w:rsidP="00C44975"/>
    <w:p w:rsidR="00C44975" w:rsidRDefault="00C44975" w:rsidP="00C44975"/>
    <w:p w:rsidR="00C44975" w:rsidRPr="003055C5" w:rsidRDefault="00C44975" w:rsidP="00C44975">
      <w:pPr>
        <w:rPr>
          <w:b/>
        </w:rPr>
      </w:pPr>
      <w:r w:rsidRPr="003055C5">
        <w:rPr>
          <w:b/>
        </w:rPr>
        <w:t>Høringssvar vedr. budget 2018</w:t>
      </w:r>
    </w:p>
    <w:p w:rsidR="00C44975" w:rsidRDefault="00C44975" w:rsidP="00C44975"/>
    <w:p w:rsidR="00C44975" w:rsidRDefault="00C44975" w:rsidP="00C44975">
      <w:r>
        <w:t>Kommunernes økonomi er stram, når en kommune som Rudersdal ikke ’har råd’ til at udfylde se</w:t>
      </w:r>
      <w:r>
        <w:t>r</w:t>
      </w:r>
      <w:r>
        <w:t xml:space="preserve">vicerammen. Man kunne overveje at tilvejebringe flere resurser ved en skattestigning. Selvom en del af pengene ville gå til udligning, ville det stadig give kommunen en bedre økonomi. </w:t>
      </w:r>
    </w:p>
    <w:p w:rsidR="00C44975" w:rsidRDefault="00C44975" w:rsidP="00C44975"/>
    <w:p w:rsidR="00C44975" w:rsidRDefault="00C44975" w:rsidP="00C44975">
      <w:r>
        <w:t xml:space="preserve">Der er en smule luft i budgettet, ses det i budgetforslaget. </w:t>
      </w:r>
    </w:p>
    <w:p w:rsidR="00C44975" w:rsidRDefault="00C44975" w:rsidP="00C44975"/>
    <w:p w:rsidR="00C44975" w:rsidRPr="00E92645" w:rsidRDefault="00C44975" w:rsidP="00C44975">
      <w:pPr>
        <w:rPr>
          <w:b/>
        </w:rPr>
      </w:pPr>
      <w:r w:rsidRPr="00E92645">
        <w:rPr>
          <w:b/>
        </w:rPr>
        <w:t>Rudersdalkredsen foreslår, at det råderum, der er i økonomien, anvendes til at rulle nogle af rammebesparelserne på skoleområdet tilbage.</w:t>
      </w:r>
    </w:p>
    <w:p w:rsidR="00C44975" w:rsidRDefault="00C44975" w:rsidP="00C44975"/>
    <w:p w:rsidR="00C44975" w:rsidRDefault="00C44975" w:rsidP="00C44975">
      <w:r>
        <w:rPr>
          <w:b/>
        </w:rPr>
        <w:t>På i</w:t>
      </w:r>
      <w:r w:rsidRPr="00FA52C7">
        <w:rPr>
          <w:b/>
        </w:rPr>
        <w:t>nklusionsområdet</w:t>
      </w:r>
      <w:r>
        <w:t xml:space="preserve"> forsvandt inklusionspuljen – de penge, der hidtil er blevet tildelt skolerne i forbindelse med inkluderede elever – uden at der blev færre elever med særlige behov. I Rudersda</w:t>
      </w:r>
      <w:r>
        <w:t>l</w:t>
      </w:r>
      <w:r>
        <w:t>kredsens undersøgelse (maj 2017, svarprocent: 58 %) oplever 63 % af de lærere og børnehavekla</w:t>
      </w:r>
      <w:r>
        <w:t>s</w:t>
      </w:r>
      <w:r>
        <w:t>seledere, der besvarede undersøgelsen, at der ’i mindre grad eller slet ikke’ er støtte til elever med særlige behov.</w:t>
      </w:r>
    </w:p>
    <w:p w:rsidR="00C44975" w:rsidRDefault="00C44975" w:rsidP="00C44975"/>
    <w:p w:rsidR="00C44975" w:rsidRDefault="00C44975" w:rsidP="00C44975">
      <w:r>
        <w:rPr>
          <w:b/>
        </w:rPr>
        <w:t xml:space="preserve">Allerede i forbindelse med folkeskolereformen </w:t>
      </w:r>
      <w:r w:rsidRPr="00591D70">
        <w:t>blev undervisning</w:t>
      </w:r>
      <w:r>
        <w:t>s</w:t>
      </w:r>
      <w:r w:rsidRPr="00591D70">
        <w:t xml:space="preserve">timetallet hævet, </w:t>
      </w:r>
      <w:r>
        <w:t>hvilket har presset lærere og børnehaveklasseledere på tiden til øvrige opgaver, specielt den fælles og individ</w:t>
      </w:r>
      <w:r>
        <w:t>u</w:t>
      </w:r>
      <w:r>
        <w:t>elle forberedelse</w:t>
      </w:r>
      <w:r w:rsidRPr="00591D70">
        <w:t>.  Den pulje, der blev tildelt i sk</w:t>
      </w:r>
      <w:r>
        <w:t>oleåret 16-17 til at understøtte det professionelle samarbejde, forsvandt i forbindelse med budget 2017, hvilket også presser tiden til forberedelse generelt. Forskningen viser (</w:t>
      </w:r>
      <w:proofErr w:type="spellStart"/>
      <w:r>
        <w:t>Hattie</w:t>
      </w:r>
      <w:proofErr w:type="spellEnd"/>
      <w:r>
        <w:t xml:space="preserve">, </w:t>
      </w:r>
      <w:proofErr w:type="spellStart"/>
      <w:r>
        <w:t>Fullan</w:t>
      </w:r>
      <w:proofErr w:type="spellEnd"/>
      <w:r>
        <w:t xml:space="preserve"> &amp; </w:t>
      </w:r>
      <w:proofErr w:type="spellStart"/>
      <w:r>
        <w:t>Hargreaves</w:t>
      </w:r>
      <w:proofErr w:type="spellEnd"/>
      <w:r>
        <w:t>), at en af de væsentligste faktorer i forbi</w:t>
      </w:r>
      <w:r>
        <w:t>n</w:t>
      </w:r>
      <w:r>
        <w:t>delse med elevers læring er det professionelle samarbejde om undervisningen – en væsentlig del af den professionelle kapital. Derfor vil et ’tilbagekøb’ af rammebesparelsen på det elevrelaterede b</w:t>
      </w:r>
      <w:r>
        <w:t>e</w:t>
      </w:r>
      <w:r>
        <w:t>løb forbedre både arbejdsforholdene for medarbejderne og undervisningen for eleverne.</w:t>
      </w:r>
    </w:p>
    <w:p w:rsidR="00C44975" w:rsidRDefault="00C44975" w:rsidP="00C44975"/>
    <w:p w:rsidR="00C44975" w:rsidRDefault="00C44975" w:rsidP="00C44975">
      <w:r>
        <w:rPr>
          <w:b/>
        </w:rPr>
        <w:t>I Rudersdal ser vi nu en s</w:t>
      </w:r>
      <w:r w:rsidRPr="00E92645">
        <w:rPr>
          <w:b/>
        </w:rPr>
        <w:t>tigende privatskolefrekvens</w:t>
      </w:r>
      <w:r>
        <w:t>. Hvis den skal stoppes, skal folkeskolen være et godt og naturligt (første-)valg. Forældre, der vælger skole, ser bl.a. på klassekvotienter: Er der tid til mit barn? Og de ser på stabilitet i lærerkorpset. Er der stor udskiftning eller mange vika</w:t>
      </w:r>
      <w:r>
        <w:t>r</w:t>
      </w:r>
      <w:r>
        <w:t>timer? Flere resurser kunne give en bedre normering, det kunne sænke personaleomsætningen, der er høj, og kunne dermed dæmme op for den stigende privatskolefrekvens.</w:t>
      </w:r>
    </w:p>
    <w:p w:rsidR="00C44975" w:rsidRDefault="00C44975" w:rsidP="00C44975"/>
    <w:p w:rsidR="00C44975" w:rsidRDefault="00C44975" w:rsidP="00C44975">
      <w:r w:rsidRPr="00031B11">
        <w:rPr>
          <w:b/>
        </w:rPr>
        <w:t>Arbejdsmiljø</w:t>
      </w:r>
      <w:r>
        <w:t>: Resurser og opgaver skal passe sammen. I de seneste år har vi justeret på kerneo</w:t>
      </w:r>
      <w:r>
        <w:t>p</w:t>
      </w:r>
      <w:r>
        <w:t>gaven i forhold til de resurser, som er til rådighed. Det er nødvendigt, når færre medarbejdere skal løse den samme opgave. I skoleåret 2017-18 er der ifølge Rudersdalkredsens vurdering forsvundet over 30 lærer-/børnehaveklasselederstillinger i forhold til sidste skoleår. Samtidig er der en stor personaleudskiftning. Alt andet lige er det en udfordring i skolen, hvis der er stor udskiftning i me</w:t>
      </w:r>
      <w:r>
        <w:t>d</w:t>
      </w:r>
      <w:r>
        <w:t>arbejdergruppen.</w:t>
      </w:r>
    </w:p>
    <w:p w:rsidR="00C44975" w:rsidRDefault="00C44975" w:rsidP="00C44975">
      <w:r>
        <w:t xml:space="preserve">Derfor er det vigtigt at sikre arbejdsmiljøet, så vi kan fastholde de gode medarbejdere og tiltrække kvalificerede ansøgere, når der er </w:t>
      </w:r>
      <w:proofErr w:type="spellStart"/>
      <w:r>
        <w:t>stilingsopslag</w:t>
      </w:r>
      <w:proofErr w:type="spellEnd"/>
      <w:r>
        <w:t xml:space="preserve">. </w:t>
      </w:r>
    </w:p>
    <w:p w:rsidR="00C44975" w:rsidRDefault="00C44975" w:rsidP="00C44975"/>
    <w:p w:rsidR="00C44975" w:rsidRDefault="00C44975" w:rsidP="00C44975"/>
    <w:p w:rsidR="00C44975" w:rsidRDefault="00C44975" w:rsidP="00C44975">
      <w:r>
        <w:t>På kredsstyrelsens vegne</w:t>
      </w:r>
    </w:p>
    <w:p w:rsidR="00C44975" w:rsidRDefault="00C44975" w:rsidP="00C44975">
      <w:r>
        <w:t>Marianne Toftgaard</w:t>
      </w:r>
    </w:p>
    <w:p w:rsidR="00C31E38" w:rsidRPr="00E311CC" w:rsidRDefault="00C44975" w:rsidP="00E311CC">
      <w:r>
        <w:t>Kredsformand, Rudersdalkredsen, DLF kreds 26</w:t>
      </w:r>
    </w:p>
    <w:sectPr w:rsidR="00C31E38" w:rsidRPr="00E311CC" w:rsidSect="005F5FD6">
      <w:footerReference w:type="default" r:id="rId9"/>
      <w:headerReference w:type="first" r:id="rId10"/>
      <w:footerReference w:type="first" r:id="rId11"/>
      <w:pgSz w:w="11906" w:h="16838"/>
      <w:pgMar w:top="1701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30" w:rsidRDefault="003C0C30">
      <w:r>
        <w:separator/>
      </w:r>
    </w:p>
  </w:endnote>
  <w:endnote w:type="continuationSeparator" w:id="0">
    <w:p w:rsidR="003C0C30" w:rsidRDefault="003C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5CD" w:rsidRDefault="004F15CD" w:rsidP="007C47E0">
    <w:pPr>
      <w:pStyle w:val="Sidefod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KONGEVEJEN 391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2840 HOLTE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TLF: 45 41 38 38 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 E-MAIL: 026@DLF.ORG 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 REG.NR. 0400 </w:t>
    </w:r>
    <w:r>
      <w:rPr>
        <w:rFonts w:ascii="Arial" w:hAnsi="Arial"/>
        <w:b/>
        <w:sz w:val="16"/>
      </w:rPr>
      <w:t xml:space="preserve">· </w:t>
    </w:r>
    <w:r>
      <w:rPr>
        <w:rFonts w:ascii="Arial" w:hAnsi="Arial"/>
        <w:sz w:val="16"/>
      </w:rPr>
      <w:t>KONTONR. 100 00 40 778</w:t>
    </w:r>
  </w:p>
  <w:p w:rsidR="004F15CD" w:rsidRPr="007C47E0" w:rsidRDefault="004F15CD" w:rsidP="007C47E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5CD" w:rsidRDefault="004F15CD" w:rsidP="000B3589">
    <w:pPr>
      <w:pStyle w:val="Sidefod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KONGEVEJEN 391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2840 HOLTE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TLF: 45 41 38 38 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 E-MAIL: 026@DLF.ORG   </w:t>
    </w:r>
    <w:r>
      <w:rPr>
        <w:rFonts w:ascii="Arial" w:hAnsi="Arial"/>
        <w:b/>
        <w:sz w:val="16"/>
      </w:rPr>
      <w:t>·</w:t>
    </w:r>
    <w:r>
      <w:rPr>
        <w:rFonts w:ascii="Arial" w:hAnsi="Arial"/>
        <w:sz w:val="16"/>
      </w:rPr>
      <w:t xml:space="preserve">   REG.NR. 0400 </w:t>
    </w:r>
    <w:r>
      <w:rPr>
        <w:rFonts w:ascii="Arial" w:hAnsi="Arial"/>
        <w:b/>
        <w:sz w:val="16"/>
      </w:rPr>
      <w:t xml:space="preserve">· </w:t>
    </w:r>
    <w:r>
      <w:rPr>
        <w:rFonts w:ascii="Arial" w:hAnsi="Arial"/>
        <w:sz w:val="16"/>
      </w:rPr>
      <w:t>KONTONR. 100 00 40 778</w:t>
    </w:r>
  </w:p>
  <w:p w:rsidR="004F15CD" w:rsidRPr="000B3589" w:rsidRDefault="004F15CD" w:rsidP="000B358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30" w:rsidRDefault="003C0C30">
      <w:r>
        <w:separator/>
      </w:r>
    </w:p>
  </w:footnote>
  <w:footnote w:type="continuationSeparator" w:id="0">
    <w:p w:rsidR="003C0C30" w:rsidRDefault="003C0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5CD" w:rsidRDefault="003C0C30">
    <w:pPr>
      <w:pStyle w:val="Sidehoved"/>
      <w:jc w:val="center"/>
      <w:rPr>
        <w:rFonts w:ascii="Arial" w:hAnsi="Arial"/>
        <w:b/>
        <w:color w:val="000000"/>
        <w:spacing w:val="38"/>
        <w:sz w:val="4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40pt;height:39.6pt;z-index:251658240" wrapcoords="-408 0 -408 21192 21600 21192 21600 0 -408 0" o:allowincell="f" fillcolor="#969696">
          <v:fill opacity=".5"/>
          <v:imagedata r:id="rId1" o:title=""/>
          <w10:wrap type="through"/>
        </v:shape>
        <o:OLEObject Type="Embed" ProgID="Word.Picture.8" ShapeID="_x0000_s2049" DrawAspect="Content" ObjectID="_1565415331" r:id="rId2"/>
      </w:pict>
    </w:r>
    <w:r w:rsidR="004F15CD">
      <w:rPr>
        <w:rFonts w:ascii="Arial" w:hAnsi="Arial"/>
        <w:b/>
        <w:color w:val="C0C0C0"/>
        <w:sz w:val="48"/>
      </w:rPr>
      <w:t>www.</w:t>
    </w:r>
    <w:r w:rsidR="004F15CD">
      <w:rPr>
        <w:rFonts w:ascii="Arial" w:hAnsi="Arial"/>
        <w:b/>
        <w:color w:val="000000"/>
        <w:sz w:val="48"/>
      </w:rPr>
      <w:t>Rudersdalkredsen</w:t>
    </w:r>
    <w:r w:rsidR="004F15CD">
      <w:rPr>
        <w:rFonts w:ascii="Arial" w:hAnsi="Arial"/>
        <w:b/>
        <w:color w:val="C0C0C0"/>
        <w:sz w:val="48"/>
      </w:rPr>
      <w:t>.dk</w:t>
    </w:r>
  </w:p>
  <w:p w:rsidR="004F15CD" w:rsidRDefault="004F15CD">
    <w:pPr>
      <w:pStyle w:val="Sidehoved"/>
      <w:jc w:val="center"/>
      <w:rPr>
        <w:rFonts w:ascii="Arial" w:hAnsi="Arial"/>
        <w:sz w:val="18"/>
      </w:rPr>
    </w:pPr>
  </w:p>
  <w:p w:rsidR="004F15CD" w:rsidRDefault="004F15CD">
    <w:pPr>
      <w:pStyle w:val="Sidehoved"/>
      <w:jc w:val="center"/>
      <w:rPr>
        <w:rFonts w:ascii="Arial" w:hAnsi="Arial"/>
        <w:sz w:val="18"/>
      </w:rPr>
    </w:pPr>
  </w:p>
  <w:p w:rsidR="004F15CD" w:rsidRDefault="00C44975">
    <w:pPr>
      <w:pStyle w:val="Sidehoved"/>
      <w:jc w:val="right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80645</wp:posOffset>
              </wp:positionH>
              <wp:positionV relativeFrom="paragraph">
                <wp:posOffset>5080</wp:posOffset>
              </wp:positionV>
              <wp:extent cx="6218555" cy="63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85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.4pt" to="483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344C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82169C"/>
    <w:multiLevelType w:val="hybridMultilevel"/>
    <w:tmpl w:val="01E0624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DE0108"/>
    <w:multiLevelType w:val="hybridMultilevel"/>
    <w:tmpl w:val="7A28F64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E52ED4"/>
    <w:multiLevelType w:val="hybridMultilevel"/>
    <w:tmpl w:val="D67ABC48"/>
    <w:lvl w:ilvl="0" w:tplc="42FE586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B600D"/>
    <w:multiLevelType w:val="hybridMultilevel"/>
    <w:tmpl w:val="1C880D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324B6"/>
    <w:multiLevelType w:val="hybridMultilevel"/>
    <w:tmpl w:val="016014B2"/>
    <w:lvl w:ilvl="0" w:tplc="B62C5FF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C39CE"/>
    <w:multiLevelType w:val="hybridMultilevel"/>
    <w:tmpl w:val="A2A2BB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256AD"/>
    <w:multiLevelType w:val="hybridMultilevel"/>
    <w:tmpl w:val="FA2CF1A4"/>
    <w:lvl w:ilvl="0" w:tplc="B62C5FF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17106"/>
    <w:multiLevelType w:val="hybridMultilevel"/>
    <w:tmpl w:val="7804BAD0"/>
    <w:lvl w:ilvl="0" w:tplc="B62C5FF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E74EA2"/>
    <w:multiLevelType w:val="hybridMultilevel"/>
    <w:tmpl w:val="AE14CCE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7CA"/>
    <w:rsid w:val="00001940"/>
    <w:rsid w:val="0000491F"/>
    <w:rsid w:val="00010DB3"/>
    <w:rsid w:val="00020539"/>
    <w:rsid w:val="00022898"/>
    <w:rsid w:val="000240D1"/>
    <w:rsid w:val="00024E6C"/>
    <w:rsid w:val="00041E69"/>
    <w:rsid w:val="00043FE9"/>
    <w:rsid w:val="0004705C"/>
    <w:rsid w:val="00047DD8"/>
    <w:rsid w:val="000511DA"/>
    <w:rsid w:val="000573BB"/>
    <w:rsid w:val="00067A2D"/>
    <w:rsid w:val="00070B92"/>
    <w:rsid w:val="00070FC4"/>
    <w:rsid w:val="00084D80"/>
    <w:rsid w:val="000873BA"/>
    <w:rsid w:val="000875FF"/>
    <w:rsid w:val="00093E99"/>
    <w:rsid w:val="00094D22"/>
    <w:rsid w:val="000952D7"/>
    <w:rsid w:val="000A27EA"/>
    <w:rsid w:val="000A34BB"/>
    <w:rsid w:val="000A7EFF"/>
    <w:rsid w:val="000B3589"/>
    <w:rsid w:val="000B5799"/>
    <w:rsid w:val="000B70F2"/>
    <w:rsid w:val="000C5109"/>
    <w:rsid w:val="000C7C9C"/>
    <w:rsid w:val="000D418D"/>
    <w:rsid w:val="000F017E"/>
    <w:rsid w:val="000F25E6"/>
    <w:rsid w:val="000F6EA7"/>
    <w:rsid w:val="001026D6"/>
    <w:rsid w:val="0010324B"/>
    <w:rsid w:val="001131D0"/>
    <w:rsid w:val="0012158D"/>
    <w:rsid w:val="00130C2A"/>
    <w:rsid w:val="00131AA5"/>
    <w:rsid w:val="00131F10"/>
    <w:rsid w:val="0013452A"/>
    <w:rsid w:val="0014420F"/>
    <w:rsid w:val="00153258"/>
    <w:rsid w:val="00154777"/>
    <w:rsid w:val="00155B4A"/>
    <w:rsid w:val="0016091C"/>
    <w:rsid w:val="00162A83"/>
    <w:rsid w:val="00165C2A"/>
    <w:rsid w:val="00167109"/>
    <w:rsid w:val="00171311"/>
    <w:rsid w:val="00176C44"/>
    <w:rsid w:val="00185418"/>
    <w:rsid w:val="001901E3"/>
    <w:rsid w:val="001A30BF"/>
    <w:rsid w:val="001C739D"/>
    <w:rsid w:val="001C755A"/>
    <w:rsid w:val="001D2B53"/>
    <w:rsid w:val="001D6151"/>
    <w:rsid w:val="001E49E2"/>
    <w:rsid w:val="001F075A"/>
    <w:rsid w:val="001F080B"/>
    <w:rsid w:val="001F2EE3"/>
    <w:rsid w:val="001F7722"/>
    <w:rsid w:val="001F7B06"/>
    <w:rsid w:val="00204158"/>
    <w:rsid w:val="002070C9"/>
    <w:rsid w:val="0021044A"/>
    <w:rsid w:val="00216138"/>
    <w:rsid w:val="00232BA9"/>
    <w:rsid w:val="00233496"/>
    <w:rsid w:val="00243723"/>
    <w:rsid w:val="00245F34"/>
    <w:rsid w:val="0025100C"/>
    <w:rsid w:val="00251A25"/>
    <w:rsid w:val="00256DD3"/>
    <w:rsid w:val="00257DF6"/>
    <w:rsid w:val="00261F29"/>
    <w:rsid w:val="00275335"/>
    <w:rsid w:val="00281D94"/>
    <w:rsid w:val="0029546B"/>
    <w:rsid w:val="00295E4A"/>
    <w:rsid w:val="002A036C"/>
    <w:rsid w:val="002A22FF"/>
    <w:rsid w:val="002A4207"/>
    <w:rsid w:val="002A79A0"/>
    <w:rsid w:val="002B1F78"/>
    <w:rsid w:val="002C0629"/>
    <w:rsid w:val="002C19D0"/>
    <w:rsid w:val="002C2B3A"/>
    <w:rsid w:val="002D1B3D"/>
    <w:rsid w:val="002D7746"/>
    <w:rsid w:val="002E080B"/>
    <w:rsid w:val="002E6FD5"/>
    <w:rsid w:val="002F44C7"/>
    <w:rsid w:val="00300A50"/>
    <w:rsid w:val="003105F9"/>
    <w:rsid w:val="00311E8C"/>
    <w:rsid w:val="00312DDA"/>
    <w:rsid w:val="0031708F"/>
    <w:rsid w:val="00317DCC"/>
    <w:rsid w:val="0034002D"/>
    <w:rsid w:val="00350277"/>
    <w:rsid w:val="003823C4"/>
    <w:rsid w:val="003911D1"/>
    <w:rsid w:val="00395B79"/>
    <w:rsid w:val="003B6966"/>
    <w:rsid w:val="003C0C30"/>
    <w:rsid w:val="003C1F8E"/>
    <w:rsid w:val="003C3477"/>
    <w:rsid w:val="003D3DF5"/>
    <w:rsid w:val="003D3FDA"/>
    <w:rsid w:val="003E1FDF"/>
    <w:rsid w:val="003E352F"/>
    <w:rsid w:val="003E5460"/>
    <w:rsid w:val="003E72DB"/>
    <w:rsid w:val="00401641"/>
    <w:rsid w:val="00411E91"/>
    <w:rsid w:val="0041205E"/>
    <w:rsid w:val="00415F0C"/>
    <w:rsid w:val="0042689D"/>
    <w:rsid w:val="0042793C"/>
    <w:rsid w:val="00434729"/>
    <w:rsid w:val="004350DB"/>
    <w:rsid w:val="0046050A"/>
    <w:rsid w:val="00460D40"/>
    <w:rsid w:val="0046202E"/>
    <w:rsid w:val="00472F4A"/>
    <w:rsid w:val="00490B6B"/>
    <w:rsid w:val="00490F05"/>
    <w:rsid w:val="00491C40"/>
    <w:rsid w:val="004A4BCD"/>
    <w:rsid w:val="004B2840"/>
    <w:rsid w:val="004B4C15"/>
    <w:rsid w:val="004B779B"/>
    <w:rsid w:val="004C465E"/>
    <w:rsid w:val="004C707E"/>
    <w:rsid w:val="004E57D8"/>
    <w:rsid w:val="004F15CD"/>
    <w:rsid w:val="004F3398"/>
    <w:rsid w:val="004F6875"/>
    <w:rsid w:val="005147AB"/>
    <w:rsid w:val="00514A0D"/>
    <w:rsid w:val="0051678A"/>
    <w:rsid w:val="00516E0E"/>
    <w:rsid w:val="0051726D"/>
    <w:rsid w:val="00517B31"/>
    <w:rsid w:val="005236D7"/>
    <w:rsid w:val="00523928"/>
    <w:rsid w:val="00526BCA"/>
    <w:rsid w:val="0052733C"/>
    <w:rsid w:val="00527785"/>
    <w:rsid w:val="00545B40"/>
    <w:rsid w:val="005475E0"/>
    <w:rsid w:val="00553535"/>
    <w:rsid w:val="00555B1F"/>
    <w:rsid w:val="005564B3"/>
    <w:rsid w:val="00564F99"/>
    <w:rsid w:val="005716CD"/>
    <w:rsid w:val="00574513"/>
    <w:rsid w:val="00576AF3"/>
    <w:rsid w:val="005A71FB"/>
    <w:rsid w:val="005A74C6"/>
    <w:rsid w:val="005B0A07"/>
    <w:rsid w:val="005B3E32"/>
    <w:rsid w:val="005B65A1"/>
    <w:rsid w:val="005B70B0"/>
    <w:rsid w:val="005C0AA3"/>
    <w:rsid w:val="005C278C"/>
    <w:rsid w:val="005D1936"/>
    <w:rsid w:val="005D3B21"/>
    <w:rsid w:val="005D778C"/>
    <w:rsid w:val="005E10F5"/>
    <w:rsid w:val="005E1934"/>
    <w:rsid w:val="005F272B"/>
    <w:rsid w:val="005F5FD6"/>
    <w:rsid w:val="00610EF5"/>
    <w:rsid w:val="0061304D"/>
    <w:rsid w:val="00620069"/>
    <w:rsid w:val="00621B5D"/>
    <w:rsid w:val="00631F1E"/>
    <w:rsid w:val="00634F00"/>
    <w:rsid w:val="00647E64"/>
    <w:rsid w:val="00655289"/>
    <w:rsid w:val="006649A6"/>
    <w:rsid w:val="006667D7"/>
    <w:rsid w:val="0067037A"/>
    <w:rsid w:val="006735EC"/>
    <w:rsid w:val="00675FD6"/>
    <w:rsid w:val="006853A0"/>
    <w:rsid w:val="00691571"/>
    <w:rsid w:val="006A3CAC"/>
    <w:rsid w:val="006A4E26"/>
    <w:rsid w:val="006A55C0"/>
    <w:rsid w:val="006A6B22"/>
    <w:rsid w:val="006A70F4"/>
    <w:rsid w:val="006B35CE"/>
    <w:rsid w:val="006B6C8F"/>
    <w:rsid w:val="006B6E4B"/>
    <w:rsid w:val="006C5C70"/>
    <w:rsid w:val="006C7E9C"/>
    <w:rsid w:val="006D5C13"/>
    <w:rsid w:val="006E176D"/>
    <w:rsid w:val="006E2336"/>
    <w:rsid w:val="006E4D82"/>
    <w:rsid w:val="006F3281"/>
    <w:rsid w:val="006F3548"/>
    <w:rsid w:val="00700947"/>
    <w:rsid w:val="00702314"/>
    <w:rsid w:val="00706237"/>
    <w:rsid w:val="0070779F"/>
    <w:rsid w:val="0071291C"/>
    <w:rsid w:val="0071517A"/>
    <w:rsid w:val="007166CC"/>
    <w:rsid w:val="00716C52"/>
    <w:rsid w:val="0072261F"/>
    <w:rsid w:val="00727386"/>
    <w:rsid w:val="00730385"/>
    <w:rsid w:val="00730BC4"/>
    <w:rsid w:val="00735EC3"/>
    <w:rsid w:val="00745781"/>
    <w:rsid w:val="00746A0A"/>
    <w:rsid w:val="0075224B"/>
    <w:rsid w:val="00753279"/>
    <w:rsid w:val="007560EC"/>
    <w:rsid w:val="007564A2"/>
    <w:rsid w:val="007606B8"/>
    <w:rsid w:val="00763CBE"/>
    <w:rsid w:val="0076521F"/>
    <w:rsid w:val="00780755"/>
    <w:rsid w:val="00787363"/>
    <w:rsid w:val="00787383"/>
    <w:rsid w:val="00790253"/>
    <w:rsid w:val="0079415D"/>
    <w:rsid w:val="007A4789"/>
    <w:rsid w:val="007C2F63"/>
    <w:rsid w:val="007C47E0"/>
    <w:rsid w:val="007D737C"/>
    <w:rsid w:val="007E2CB4"/>
    <w:rsid w:val="007E5057"/>
    <w:rsid w:val="007E5BEF"/>
    <w:rsid w:val="007E6B69"/>
    <w:rsid w:val="007F0426"/>
    <w:rsid w:val="007F04D0"/>
    <w:rsid w:val="007F16B7"/>
    <w:rsid w:val="007F1A7E"/>
    <w:rsid w:val="007F37E9"/>
    <w:rsid w:val="007F6950"/>
    <w:rsid w:val="00805E2D"/>
    <w:rsid w:val="00812798"/>
    <w:rsid w:val="00814E42"/>
    <w:rsid w:val="008244CB"/>
    <w:rsid w:val="00840226"/>
    <w:rsid w:val="00842F21"/>
    <w:rsid w:val="008446BE"/>
    <w:rsid w:val="008464EE"/>
    <w:rsid w:val="0085082C"/>
    <w:rsid w:val="00851B6A"/>
    <w:rsid w:val="00853FCB"/>
    <w:rsid w:val="00854545"/>
    <w:rsid w:val="00854F0B"/>
    <w:rsid w:val="00856E33"/>
    <w:rsid w:val="0086042E"/>
    <w:rsid w:val="008771D5"/>
    <w:rsid w:val="00877998"/>
    <w:rsid w:val="008803BC"/>
    <w:rsid w:val="008836F6"/>
    <w:rsid w:val="008903F2"/>
    <w:rsid w:val="00892908"/>
    <w:rsid w:val="00894F83"/>
    <w:rsid w:val="00896354"/>
    <w:rsid w:val="008A5920"/>
    <w:rsid w:val="008B60B6"/>
    <w:rsid w:val="008C1394"/>
    <w:rsid w:val="008C48DE"/>
    <w:rsid w:val="008C6650"/>
    <w:rsid w:val="008C690F"/>
    <w:rsid w:val="008E5C1A"/>
    <w:rsid w:val="008F13A2"/>
    <w:rsid w:val="008F2B71"/>
    <w:rsid w:val="00904CC9"/>
    <w:rsid w:val="00906A30"/>
    <w:rsid w:val="00907754"/>
    <w:rsid w:val="00920054"/>
    <w:rsid w:val="00927D93"/>
    <w:rsid w:val="009314D5"/>
    <w:rsid w:val="009328F3"/>
    <w:rsid w:val="00940491"/>
    <w:rsid w:val="00942909"/>
    <w:rsid w:val="00943D5A"/>
    <w:rsid w:val="00947508"/>
    <w:rsid w:val="0094784A"/>
    <w:rsid w:val="0096328A"/>
    <w:rsid w:val="009705D7"/>
    <w:rsid w:val="0097252C"/>
    <w:rsid w:val="00981B6F"/>
    <w:rsid w:val="00983B2E"/>
    <w:rsid w:val="00996295"/>
    <w:rsid w:val="009A2EAE"/>
    <w:rsid w:val="009A3A3B"/>
    <w:rsid w:val="009A3C75"/>
    <w:rsid w:val="009B1D05"/>
    <w:rsid w:val="009B509B"/>
    <w:rsid w:val="009B7F3D"/>
    <w:rsid w:val="009C1944"/>
    <w:rsid w:val="009C31EE"/>
    <w:rsid w:val="009C5C13"/>
    <w:rsid w:val="009D0B64"/>
    <w:rsid w:val="009E14B3"/>
    <w:rsid w:val="009E2100"/>
    <w:rsid w:val="009E3EEB"/>
    <w:rsid w:val="009F25F9"/>
    <w:rsid w:val="009F3028"/>
    <w:rsid w:val="009F71B4"/>
    <w:rsid w:val="009F779E"/>
    <w:rsid w:val="00A00BE4"/>
    <w:rsid w:val="00A00DB2"/>
    <w:rsid w:val="00A0305F"/>
    <w:rsid w:val="00A056C6"/>
    <w:rsid w:val="00A10C3F"/>
    <w:rsid w:val="00A1205F"/>
    <w:rsid w:val="00A13D12"/>
    <w:rsid w:val="00A15ACE"/>
    <w:rsid w:val="00A1663C"/>
    <w:rsid w:val="00A20333"/>
    <w:rsid w:val="00A307CA"/>
    <w:rsid w:val="00A3431B"/>
    <w:rsid w:val="00A35938"/>
    <w:rsid w:val="00A453D0"/>
    <w:rsid w:val="00A63940"/>
    <w:rsid w:val="00A642B6"/>
    <w:rsid w:val="00A67882"/>
    <w:rsid w:val="00A747AD"/>
    <w:rsid w:val="00A80633"/>
    <w:rsid w:val="00A84A35"/>
    <w:rsid w:val="00A87D6F"/>
    <w:rsid w:val="00A97DCB"/>
    <w:rsid w:val="00AA5A65"/>
    <w:rsid w:val="00AC4999"/>
    <w:rsid w:val="00AD17A4"/>
    <w:rsid w:val="00AE017E"/>
    <w:rsid w:val="00AE418C"/>
    <w:rsid w:val="00AE5F1F"/>
    <w:rsid w:val="00AF1A6F"/>
    <w:rsid w:val="00AF1D8D"/>
    <w:rsid w:val="00AF49E5"/>
    <w:rsid w:val="00B03864"/>
    <w:rsid w:val="00B073FB"/>
    <w:rsid w:val="00B118AD"/>
    <w:rsid w:val="00B165B6"/>
    <w:rsid w:val="00B22877"/>
    <w:rsid w:val="00B23522"/>
    <w:rsid w:val="00B26121"/>
    <w:rsid w:val="00B2624D"/>
    <w:rsid w:val="00B31C99"/>
    <w:rsid w:val="00B32002"/>
    <w:rsid w:val="00B40249"/>
    <w:rsid w:val="00B44398"/>
    <w:rsid w:val="00B4786C"/>
    <w:rsid w:val="00B52C1B"/>
    <w:rsid w:val="00B537CA"/>
    <w:rsid w:val="00B5432C"/>
    <w:rsid w:val="00B610FA"/>
    <w:rsid w:val="00B62B88"/>
    <w:rsid w:val="00B67FF6"/>
    <w:rsid w:val="00B70AE8"/>
    <w:rsid w:val="00B73304"/>
    <w:rsid w:val="00B73D7D"/>
    <w:rsid w:val="00B73FDE"/>
    <w:rsid w:val="00B753B0"/>
    <w:rsid w:val="00B85274"/>
    <w:rsid w:val="00B901E1"/>
    <w:rsid w:val="00B90CFE"/>
    <w:rsid w:val="00B92D8F"/>
    <w:rsid w:val="00BA2EC0"/>
    <w:rsid w:val="00BA3022"/>
    <w:rsid w:val="00BA31E7"/>
    <w:rsid w:val="00BB1798"/>
    <w:rsid w:val="00BB2D01"/>
    <w:rsid w:val="00BB5C65"/>
    <w:rsid w:val="00BB5DA8"/>
    <w:rsid w:val="00BB6A34"/>
    <w:rsid w:val="00BB6BD8"/>
    <w:rsid w:val="00BB7CF3"/>
    <w:rsid w:val="00BC5BB7"/>
    <w:rsid w:val="00BC61DA"/>
    <w:rsid w:val="00BE0C0C"/>
    <w:rsid w:val="00BF2C0B"/>
    <w:rsid w:val="00BF39BD"/>
    <w:rsid w:val="00C0064D"/>
    <w:rsid w:val="00C02C93"/>
    <w:rsid w:val="00C0633A"/>
    <w:rsid w:val="00C077AF"/>
    <w:rsid w:val="00C135B7"/>
    <w:rsid w:val="00C13930"/>
    <w:rsid w:val="00C14A8E"/>
    <w:rsid w:val="00C31E38"/>
    <w:rsid w:val="00C32093"/>
    <w:rsid w:val="00C35880"/>
    <w:rsid w:val="00C40962"/>
    <w:rsid w:val="00C409B6"/>
    <w:rsid w:val="00C42136"/>
    <w:rsid w:val="00C4270E"/>
    <w:rsid w:val="00C44975"/>
    <w:rsid w:val="00C6083E"/>
    <w:rsid w:val="00C62865"/>
    <w:rsid w:val="00C63B3F"/>
    <w:rsid w:val="00C6502F"/>
    <w:rsid w:val="00C732A9"/>
    <w:rsid w:val="00C74F51"/>
    <w:rsid w:val="00C848DD"/>
    <w:rsid w:val="00C90C9D"/>
    <w:rsid w:val="00CA07FE"/>
    <w:rsid w:val="00CA1F6E"/>
    <w:rsid w:val="00CA6B53"/>
    <w:rsid w:val="00CA6F12"/>
    <w:rsid w:val="00CB1031"/>
    <w:rsid w:val="00CB3F45"/>
    <w:rsid w:val="00CB431A"/>
    <w:rsid w:val="00CC1541"/>
    <w:rsid w:val="00CC60F7"/>
    <w:rsid w:val="00CC6929"/>
    <w:rsid w:val="00CE6CFA"/>
    <w:rsid w:val="00CF6BFE"/>
    <w:rsid w:val="00D10FE5"/>
    <w:rsid w:val="00D226A9"/>
    <w:rsid w:val="00D23161"/>
    <w:rsid w:val="00D2330B"/>
    <w:rsid w:val="00D27B13"/>
    <w:rsid w:val="00D32CF5"/>
    <w:rsid w:val="00D350B3"/>
    <w:rsid w:val="00D509BF"/>
    <w:rsid w:val="00D540A6"/>
    <w:rsid w:val="00D62E1F"/>
    <w:rsid w:val="00D70B2A"/>
    <w:rsid w:val="00D82A28"/>
    <w:rsid w:val="00D8618C"/>
    <w:rsid w:val="00D87286"/>
    <w:rsid w:val="00D93CDA"/>
    <w:rsid w:val="00DA6388"/>
    <w:rsid w:val="00DA6453"/>
    <w:rsid w:val="00DB23F0"/>
    <w:rsid w:val="00DB30CA"/>
    <w:rsid w:val="00DB3B7A"/>
    <w:rsid w:val="00DD0D4F"/>
    <w:rsid w:val="00DD2E7A"/>
    <w:rsid w:val="00DD2E7C"/>
    <w:rsid w:val="00DD4330"/>
    <w:rsid w:val="00DD5B7B"/>
    <w:rsid w:val="00DE15E1"/>
    <w:rsid w:val="00DE7C4A"/>
    <w:rsid w:val="00DF03F7"/>
    <w:rsid w:val="00DF08D8"/>
    <w:rsid w:val="00DF463B"/>
    <w:rsid w:val="00DF6171"/>
    <w:rsid w:val="00E00F13"/>
    <w:rsid w:val="00E27F6C"/>
    <w:rsid w:val="00E31175"/>
    <w:rsid w:val="00E311CC"/>
    <w:rsid w:val="00E322B2"/>
    <w:rsid w:val="00E36D6C"/>
    <w:rsid w:val="00E454DE"/>
    <w:rsid w:val="00E5481A"/>
    <w:rsid w:val="00E5501A"/>
    <w:rsid w:val="00E561F8"/>
    <w:rsid w:val="00E6296D"/>
    <w:rsid w:val="00E630A6"/>
    <w:rsid w:val="00E64C81"/>
    <w:rsid w:val="00E651C4"/>
    <w:rsid w:val="00E6672B"/>
    <w:rsid w:val="00E732B2"/>
    <w:rsid w:val="00E8191C"/>
    <w:rsid w:val="00E83194"/>
    <w:rsid w:val="00E947C4"/>
    <w:rsid w:val="00E9646E"/>
    <w:rsid w:val="00E97A6D"/>
    <w:rsid w:val="00EA7839"/>
    <w:rsid w:val="00EB0ACD"/>
    <w:rsid w:val="00EB20F7"/>
    <w:rsid w:val="00EC4C12"/>
    <w:rsid w:val="00EC63F7"/>
    <w:rsid w:val="00EC6D3D"/>
    <w:rsid w:val="00EC7037"/>
    <w:rsid w:val="00ED14E0"/>
    <w:rsid w:val="00ED285E"/>
    <w:rsid w:val="00EE11D7"/>
    <w:rsid w:val="00EE1283"/>
    <w:rsid w:val="00EE7072"/>
    <w:rsid w:val="00EF5073"/>
    <w:rsid w:val="00EF6CB6"/>
    <w:rsid w:val="00F06EAE"/>
    <w:rsid w:val="00F1210D"/>
    <w:rsid w:val="00F13B88"/>
    <w:rsid w:val="00F14E62"/>
    <w:rsid w:val="00F2757A"/>
    <w:rsid w:val="00F32D9D"/>
    <w:rsid w:val="00F35D43"/>
    <w:rsid w:val="00F40D0A"/>
    <w:rsid w:val="00F60065"/>
    <w:rsid w:val="00F61D0C"/>
    <w:rsid w:val="00F6485D"/>
    <w:rsid w:val="00F705F5"/>
    <w:rsid w:val="00F74397"/>
    <w:rsid w:val="00F75D33"/>
    <w:rsid w:val="00F766C4"/>
    <w:rsid w:val="00F803CB"/>
    <w:rsid w:val="00F97769"/>
    <w:rsid w:val="00FA1B94"/>
    <w:rsid w:val="00FA1C2F"/>
    <w:rsid w:val="00FA3C24"/>
    <w:rsid w:val="00FB2664"/>
    <w:rsid w:val="00FB4ECB"/>
    <w:rsid w:val="00FC5C03"/>
    <w:rsid w:val="00FD1378"/>
    <w:rsid w:val="00FD48EF"/>
    <w:rsid w:val="00FD5DFF"/>
    <w:rsid w:val="00FE1A36"/>
    <w:rsid w:val="00FE7551"/>
    <w:rsid w:val="00FF065B"/>
    <w:rsid w:val="00FF0934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940"/>
    <w:rPr>
      <w:sz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01940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01940"/>
    <w:pPr>
      <w:keepNext/>
      <w:ind w:left="3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019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001940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0194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C006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9"/>
    <w:semiHidden/>
    <w:locked/>
    <w:rsid w:val="00C0064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9"/>
    <w:semiHidden/>
    <w:locked/>
    <w:rsid w:val="00C0064D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9"/>
    <w:semiHidden/>
    <w:locked/>
    <w:rsid w:val="00C0064D"/>
    <w:rPr>
      <w:rFonts w:ascii="Calibri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9"/>
    <w:semiHidden/>
    <w:locked/>
    <w:rsid w:val="00C0064D"/>
    <w:rPr>
      <w:rFonts w:ascii="Calibri" w:hAnsi="Calibri" w:cs="Times New Roman"/>
      <w:b/>
      <w:bCs/>
      <w:i/>
      <w:iCs/>
      <w:sz w:val="26"/>
      <w:szCs w:val="26"/>
    </w:rPr>
  </w:style>
  <w:style w:type="paragraph" w:styleId="Sidehoved">
    <w:name w:val="header"/>
    <w:basedOn w:val="Normal"/>
    <w:link w:val="SidehovedTegn"/>
    <w:rsid w:val="0000194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SidehovedTegn">
    <w:name w:val="Sidehoved Tegn"/>
    <w:link w:val="Sidehoved"/>
    <w:locked/>
    <w:rsid w:val="00C0064D"/>
    <w:rPr>
      <w:rFonts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semiHidden/>
    <w:rsid w:val="0000194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SidefodTegn">
    <w:name w:val="Sidefod Tegn"/>
    <w:link w:val="Sidefod"/>
    <w:uiPriority w:val="99"/>
    <w:semiHidden/>
    <w:locked/>
    <w:rsid w:val="00C0064D"/>
    <w:rPr>
      <w:rFonts w:cs="Times New Roman"/>
      <w:sz w:val="20"/>
      <w:szCs w:val="20"/>
    </w:rPr>
  </w:style>
  <w:style w:type="character" w:styleId="Hyperlink">
    <w:name w:val="Hyperlink"/>
    <w:uiPriority w:val="99"/>
    <w:semiHidden/>
    <w:rsid w:val="00001940"/>
    <w:rPr>
      <w:rFonts w:cs="Times New Roman"/>
      <w:color w:val="0000FF"/>
      <w:u w:val="single"/>
    </w:rPr>
  </w:style>
  <w:style w:type="character" w:styleId="BesgtHyperlink">
    <w:name w:val="FollowedHyperlink"/>
    <w:uiPriority w:val="99"/>
    <w:semiHidden/>
    <w:rsid w:val="00001940"/>
    <w:rPr>
      <w:rFonts w:cs="Times New Roman"/>
      <w:color w:val="800080"/>
      <w:u w:val="single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001940"/>
    <w:pPr>
      <w:tabs>
        <w:tab w:val="left" w:pos="426"/>
      </w:tabs>
      <w:ind w:left="426"/>
    </w:pPr>
    <w:rPr>
      <w:sz w:val="20"/>
      <w:lang w:val="x-none" w:eastAsia="x-none"/>
    </w:rPr>
  </w:style>
  <w:style w:type="character" w:customStyle="1" w:styleId="BrdtekstindrykningTegn">
    <w:name w:val="Brødtekstindrykning Tegn"/>
    <w:link w:val="Brdtekstindrykning"/>
    <w:uiPriority w:val="99"/>
    <w:semiHidden/>
    <w:locked/>
    <w:rsid w:val="00C0064D"/>
    <w:rPr>
      <w:rFonts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001940"/>
    <w:pPr>
      <w:ind w:left="360"/>
    </w:pPr>
    <w:rPr>
      <w:sz w:val="20"/>
      <w:lang w:val="x-none" w:eastAsia="x-none"/>
    </w:rPr>
  </w:style>
  <w:style w:type="character" w:customStyle="1" w:styleId="Brdtekstindrykning2Tegn">
    <w:name w:val="Brødtekstindrykning 2 Tegn"/>
    <w:link w:val="Brdtekstindrykning2"/>
    <w:uiPriority w:val="99"/>
    <w:semiHidden/>
    <w:locked/>
    <w:rsid w:val="00C0064D"/>
    <w:rPr>
      <w:rFonts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001940"/>
    <w:pPr>
      <w:ind w:left="360"/>
    </w:pPr>
    <w:rPr>
      <w:sz w:val="16"/>
      <w:szCs w:val="16"/>
      <w:lang w:val="x-none" w:eastAsia="x-none"/>
    </w:rPr>
  </w:style>
  <w:style w:type="character" w:customStyle="1" w:styleId="Brdtekstindrykning3Tegn">
    <w:name w:val="Brødtekstindrykning 3 Tegn"/>
    <w:link w:val="Brdtekstindrykning3"/>
    <w:uiPriority w:val="99"/>
    <w:semiHidden/>
    <w:locked/>
    <w:rsid w:val="00C0064D"/>
    <w:rPr>
      <w:rFonts w:cs="Times New Roman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rsid w:val="00001940"/>
    <w:rPr>
      <w:sz w:val="20"/>
      <w:lang w:val="x-none" w:eastAsia="x-none"/>
    </w:rPr>
  </w:style>
  <w:style w:type="character" w:customStyle="1" w:styleId="BrdtekstTegn">
    <w:name w:val="Brødtekst Tegn"/>
    <w:link w:val="Brdtekst"/>
    <w:uiPriority w:val="99"/>
    <w:semiHidden/>
    <w:locked/>
    <w:rsid w:val="00C0064D"/>
    <w:rPr>
      <w:rFonts w:cs="Times New Roman"/>
      <w:sz w:val="20"/>
      <w:szCs w:val="20"/>
    </w:rPr>
  </w:style>
  <w:style w:type="paragraph" w:customStyle="1" w:styleId="Farvetskygge-fremhvningsfarve31">
    <w:name w:val="Farvet skygge - fremhævningsfarve 31"/>
    <w:basedOn w:val="Normal"/>
    <w:uiPriority w:val="34"/>
    <w:qFormat/>
    <w:rsid w:val="00576AF3"/>
    <w:pPr>
      <w:ind w:left="1304"/>
    </w:pPr>
  </w:style>
  <w:style w:type="table" w:styleId="Tabel-Gitter">
    <w:name w:val="Table Grid"/>
    <w:basedOn w:val="Tabel-Normal"/>
    <w:locked/>
    <w:rsid w:val="00162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ystgitter-fremhvningsfarve31">
    <w:name w:val="Lyst gitter - fremhævningsfarve 31"/>
    <w:basedOn w:val="Normal"/>
    <w:uiPriority w:val="34"/>
    <w:qFormat/>
    <w:rsid w:val="00D93CDA"/>
    <w:pPr>
      <w:ind w:left="130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940"/>
    <w:rPr>
      <w:sz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01940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01940"/>
    <w:pPr>
      <w:keepNext/>
      <w:ind w:left="3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019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001940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0194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C006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9"/>
    <w:semiHidden/>
    <w:locked/>
    <w:rsid w:val="00C0064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9"/>
    <w:semiHidden/>
    <w:locked/>
    <w:rsid w:val="00C0064D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9"/>
    <w:semiHidden/>
    <w:locked/>
    <w:rsid w:val="00C0064D"/>
    <w:rPr>
      <w:rFonts w:ascii="Calibri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9"/>
    <w:semiHidden/>
    <w:locked/>
    <w:rsid w:val="00C0064D"/>
    <w:rPr>
      <w:rFonts w:ascii="Calibri" w:hAnsi="Calibri" w:cs="Times New Roman"/>
      <w:b/>
      <w:bCs/>
      <w:i/>
      <w:iCs/>
      <w:sz w:val="26"/>
      <w:szCs w:val="26"/>
    </w:rPr>
  </w:style>
  <w:style w:type="paragraph" w:styleId="Sidehoved">
    <w:name w:val="header"/>
    <w:basedOn w:val="Normal"/>
    <w:link w:val="SidehovedTegn"/>
    <w:rsid w:val="0000194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SidehovedTegn">
    <w:name w:val="Sidehoved Tegn"/>
    <w:link w:val="Sidehoved"/>
    <w:locked/>
    <w:rsid w:val="00C0064D"/>
    <w:rPr>
      <w:rFonts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semiHidden/>
    <w:rsid w:val="0000194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SidefodTegn">
    <w:name w:val="Sidefod Tegn"/>
    <w:link w:val="Sidefod"/>
    <w:uiPriority w:val="99"/>
    <w:semiHidden/>
    <w:locked/>
    <w:rsid w:val="00C0064D"/>
    <w:rPr>
      <w:rFonts w:cs="Times New Roman"/>
      <w:sz w:val="20"/>
      <w:szCs w:val="20"/>
    </w:rPr>
  </w:style>
  <w:style w:type="character" w:styleId="Hyperlink">
    <w:name w:val="Hyperlink"/>
    <w:uiPriority w:val="99"/>
    <w:semiHidden/>
    <w:rsid w:val="00001940"/>
    <w:rPr>
      <w:rFonts w:cs="Times New Roman"/>
      <w:color w:val="0000FF"/>
      <w:u w:val="single"/>
    </w:rPr>
  </w:style>
  <w:style w:type="character" w:styleId="BesgtHyperlink">
    <w:name w:val="FollowedHyperlink"/>
    <w:uiPriority w:val="99"/>
    <w:semiHidden/>
    <w:rsid w:val="00001940"/>
    <w:rPr>
      <w:rFonts w:cs="Times New Roman"/>
      <w:color w:val="800080"/>
      <w:u w:val="single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001940"/>
    <w:pPr>
      <w:tabs>
        <w:tab w:val="left" w:pos="426"/>
      </w:tabs>
      <w:ind w:left="426"/>
    </w:pPr>
    <w:rPr>
      <w:sz w:val="20"/>
      <w:lang w:val="x-none" w:eastAsia="x-none"/>
    </w:rPr>
  </w:style>
  <w:style w:type="character" w:customStyle="1" w:styleId="BrdtekstindrykningTegn">
    <w:name w:val="Brødtekstindrykning Tegn"/>
    <w:link w:val="Brdtekstindrykning"/>
    <w:uiPriority w:val="99"/>
    <w:semiHidden/>
    <w:locked/>
    <w:rsid w:val="00C0064D"/>
    <w:rPr>
      <w:rFonts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001940"/>
    <w:pPr>
      <w:ind w:left="360"/>
    </w:pPr>
    <w:rPr>
      <w:sz w:val="20"/>
      <w:lang w:val="x-none" w:eastAsia="x-none"/>
    </w:rPr>
  </w:style>
  <w:style w:type="character" w:customStyle="1" w:styleId="Brdtekstindrykning2Tegn">
    <w:name w:val="Brødtekstindrykning 2 Tegn"/>
    <w:link w:val="Brdtekstindrykning2"/>
    <w:uiPriority w:val="99"/>
    <w:semiHidden/>
    <w:locked/>
    <w:rsid w:val="00C0064D"/>
    <w:rPr>
      <w:rFonts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001940"/>
    <w:pPr>
      <w:ind w:left="360"/>
    </w:pPr>
    <w:rPr>
      <w:sz w:val="16"/>
      <w:szCs w:val="16"/>
      <w:lang w:val="x-none" w:eastAsia="x-none"/>
    </w:rPr>
  </w:style>
  <w:style w:type="character" w:customStyle="1" w:styleId="Brdtekstindrykning3Tegn">
    <w:name w:val="Brødtekstindrykning 3 Tegn"/>
    <w:link w:val="Brdtekstindrykning3"/>
    <w:uiPriority w:val="99"/>
    <w:semiHidden/>
    <w:locked/>
    <w:rsid w:val="00C0064D"/>
    <w:rPr>
      <w:rFonts w:cs="Times New Roman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rsid w:val="00001940"/>
    <w:rPr>
      <w:sz w:val="20"/>
      <w:lang w:val="x-none" w:eastAsia="x-none"/>
    </w:rPr>
  </w:style>
  <w:style w:type="character" w:customStyle="1" w:styleId="BrdtekstTegn">
    <w:name w:val="Brødtekst Tegn"/>
    <w:link w:val="Brdtekst"/>
    <w:uiPriority w:val="99"/>
    <w:semiHidden/>
    <w:locked/>
    <w:rsid w:val="00C0064D"/>
    <w:rPr>
      <w:rFonts w:cs="Times New Roman"/>
      <w:sz w:val="20"/>
      <w:szCs w:val="20"/>
    </w:rPr>
  </w:style>
  <w:style w:type="paragraph" w:customStyle="1" w:styleId="Farvetskygge-fremhvningsfarve31">
    <w:name w:val="Farvet skygge - fremhævningsfarve 31"/>
    <w:basedOn w:val="Normal"/>
    <w:uiPriority w:val="34"/>
    <w:qFormat/>
    <w:rsid w:val="00576AF3"/>
    <w:pPr>
      <w:ind w:left="1304"/>
    </w:pPr>
  </w:style>
  <w:style w:type="table" w:styleId="Tabel-Gitter">
    <w:name w:val="Table Grid"/>
    <w:basedOn w:val="Tabel-Normal"/>
    <w:locked/>
    <w:rsid w:val="00162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ystgitter-fremhvningsfarve31">
    <w:name w:val="Lyst gitter - fremhævningsfarve 31"/>
    <w:basedOn w:val="Normal"/>
    <w:uiPriority w:val="34"/>
    <w:qFormat/>
    <w:rsid w:val="00D93CDA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A93B-21D0-41E1-8167-9BF471F9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</vt:lpstr>
    </vt:vector>
  </TitlesOfParts>
  <Company>DLF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creator>Marianne Toftgaard</dc:creator>
  <cp:lastModifiedBy>Gregers Nordentoft</cp:lastModifiedBy>
  <cp:revision>2</cp:revision>
  <cp:lastPrinted>2017-08-21T11:20:00Z</cp:lastPrinted>
  <dcterms:created xsi:type="dcterms:W3CDTF">2017-08-28T06:49:00Z</dcterms:created>
  <dcterms:modified xsi:type="dcterms:W3CDTF">2017-08-28T06:49:00Z</dcterms:modified>
</cp:coreProperties>
</file>